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268B" w14:textId="77777777" w:rsidR="0054632F" w:rsidRPr="00CC3C68" w:rsidRDefault="00A732E1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January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2019</w:t>
      </w:r>
    </w:p>
    <w:tbl>
      <w:tblPr>
        <w:tblpPr w:leftFromText="180" w:rightFromText="180" w:vertAnchor="page" w:horzAnchor="margin" w:tblpXSpec="center" w:tblpY="1497"/>
        <w:tblW w:w="4937" w:type="pct"/>
        <w:tblLook w:val="04A0" w:firstRow="1" w:lastRow="0" w:firstColumn="1" w:lastColumn="0" w:noHBand="0" w:noVBand="1"/>
      </w:tblPr>
      <w:tblGrid>
        <w:gridCol w:w="3103"/>
        <w:gridCol w:w="1374"/>
        <w:gridCol w:w="945"/>
        <w:gridCol w:w="1368"/>
        <w:gridCol w:w="863"/>
        <w:gridCol w:w="865"/>
        <w:gridCol w:w="968"/>
        <w:gridCol w:w="832"/>
      </w:tblGrid>
      <w:tr w:rsidR="000C4398" w:rsidRPr="0054632F" w14:paraId="60F7609B" w14:textId="77777777" w:rsidTr="005A45B0">
        <w:trPr>
          <w:trHeight w:val="309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19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CF60E0">
        <w:trPr>
          <w:trHeight w:val="3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77777777" w:rsidR="00963FB3" w:rsidRPr="00412154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1215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FC4ABF" w:rsidRPr="0054632F" w14:paraId="016C803E" w14:textId="77777777" w:rsidTr="005A45B0">
        <w:trPr>
          <w:trHeight w:val="354"/>
        </w:trPr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8/19 scholastic year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77777777" w:rsidR="00FC4ABF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77777777" w:rsidR="00FC4ABF" w:rsidRPr="003D7CFE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07F8820A" w:rsidR="00FC4ABF" w:rsidRPr="003D7CFE" w:rsidRDefault="005A45B0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4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40E113FE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42</w:t>
            </w:r>
          </w:p>
        </w:tc>
      </w:tr>
      <w:tr w:rsidR="00FC4ABF" w:rsidRPr="0054632F" w14:paraId="3A63D7E6" w14:textId="77777777" w:rsidTr="005A45B0">
        <w:trPr>
          <w:trHeight w:val="345"/>
        </w:trPr>
        <w:tc>
          <w:tcPr>
            <w:tcW w:w="1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4B75BFAC" w:rsidR="00FC4ABF" w:rsidRPr="003D7CFE" w:rsidRDefault="005A45B0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4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64E3DB77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42</w:t>
            </w:r>
          </w:p>
        </w:tc>
      </w:tr>
      <w:tr w:rsidR="00FC4ABF" w:rsidRPr="0054632F" w14:paraId="1E41AAB3" w14:textId="77777777" w:rsidTr="005A45B0">
        <w:trPr>
          <w:trHeight w:val="264"/>
        </w:trPr>
        <w:tc>
          <w:tcPr>
            <w:tcW w:w="1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5B40221E" w:rsidR="00FC4ABF" w:rsidRPr="003D7CFE" w:rsidRDefault="005A45B0" w:rsidP="00A624C6">
            <w:pPr>
              <w:ind w:left="-52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4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63EEA0CF" w:rsidR="00FC4ABF" w:rsidRPr="003D7CFE" w:rsidRDefault="005A45B0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42</w:t>
            </w:r>
          </w:p>
        </w:tc>
      </w:tr>
      <w:tr w:rsidR="002A12BD" w:rsidRPr="00963FB3" w14:paraId="764D6F94" w14:textId="77777777" w:rsidTr="005A45B0">
        <w:trPr>
          <w:trHeight w:val="318"/>
        </w:trPr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77777777" w:rsidR="002A12BD" w:rsidRPr="003D7CFE" w:rsidRDefault="002A12BD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77777777" w:rsidR="002A12BD" w:rsidRPr="003D7CFE" w:rsidRDefault="002A12BD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7,000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3D7CFE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0096A8AB" w:rsidR="002A12BD" w:rsidRPr="005F48CA" w:rsidRDefault="005A45B0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198B2AFE" w:rsidR="002A12BD" w:rsidRPr="003D7CFE" w:rsidRDefault="005A45B0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2A12BD" w:rsidRPr="00963FB3" w14:paraId="43CE8235" w14:textId="77777777" w:rsidTr="005A45B0">
        <w:trPr>
          <w:trHeight w:val="354"/>
        </w:trPr>
        <w:tc>
          <w:tcPr>
            <w:tcW w:w="1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2B35116F" w:rsidR="002A12BD" w:rsidRPr="003D7CFE" w:rsidRDefault="005A45B0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193CCD7D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5A45B0" w:rsidRPr="00963FB3" w14:paraId="69D9F1D8" w14:textId="77777777" w:rsidTr="005A45B0">
        <w:trPr>
          <w:trHeight w:val="354"/>
        </w:trPr>
        <w:tc>
          <w:tcPr>
            <w:tcW w:w="1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3D7CFE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5A45B0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6A7D8368" w:rsidR="005A45B0" w:rsidRPr="003D7CFE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3C6ADBC2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2A12BD" w:rsidRPr="00963FB3" w14:paraId="141E923E" w14:textId="77777777" w:rsidTr="005A45B0">
        <w:trPr>
          <w:trHeight w:val="369"/>
        </w:trPr>
        <w:tc>
          <w:tcPr>
            <w:tcW w:w="1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758F3EC7" w:rsidR="002A12BD" w:rsidRPr="003D7CFE" w:rsidRDefault="005A45B0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22071544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  <w:bookmarkStart w:id="0" w:name="_GoBack"/>
            <w:bookmarkEnd w:id="0"/>
          </w:p>
        </w:tc>
      </w:tr>
      <w:tr w:rsidR="00FF0CC2" w:rsidRPr="0054632F" w14:paraId="031847B3" w14:textId="77777777" w:rsidTr="00CF60E0">
        <w:trPr>
          <w:trHeight w:val="33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3D7CFE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0C4398" w:rsidRPr="0054632F" w14:paraId="6BD52BF5" w14:textId="77777777" w:rsidTr="005A45B0">
        <w:trPr>
          <w:trHeight w:val="463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3D7CFE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10FE40A3" w:rsidR="00FF0CC2" w:rsidRPr="003D7CFE" w:rsidRDefault="00660420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89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FF0CC2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5D028EF3" w:rsidR="00FF0CC2" w:rsidRPr="003D7CFE" w:rsidRDefault="00A9465B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89</w:t>
            </w:r>
          </w:p>
        </w:tc>
      </w:tr>
      <w:tr w:rsidR="000C4398" w:rsidRPr="0054632F" w14:paraId="7103E64A" w14:textId="77777777" w:rsidTr="005A45B0">
        <w:trPr>
          <w:trHeight w:val="526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15E13519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54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609068E0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54</w:t>
            </w:r>
          </w:p>
        </w:tc>
      </w:tr>
      <w:tr w:rsidR="000C4398" w:rsidRPr="0054632F" w14:paraId="56B450FF" w14:textId="77777777" w:rsidTr="005A45B0">
        <w:trPr>
          <w:trHeight w:val="472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A6459A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6949299C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1E1CE4EF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40</w:t>
            </w:r>
          </w:p>
        </w:tc>
      </w:tr>
      <w:tr w:rsidR="00BA144E" w:rsidRPr="0054632F" w14:paraId="771E526A" w14:textId="77777777" w:rsidTr="00CF60E0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0C4398" w:rsidRPr="0054632F" w14:paraId="124AA9C0" w14:textId="77777777" w:rsidTr="005A45B0">
        <w:trPr>
          <w:trHeight w:val="125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77777777" w:rsidR="00BA144E" w:rsidRPr="003D7CFE" w:rsidRDefault="00BA144E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1,5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67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9F0A211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19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63377AC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19</w:t>
            </w:r>
          </w:p>
        </w:tc>
      </w:tr>
      <w:tr w:rsidR="000C4398" w:rsidRPr="0054632F" w14:paraId="444C80A1" w14:textId="77777777" w:rsidTr="005A45B0">
        <w:trPr>
          <w:trHeight w:val="680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,1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4D3B9518" w:rsidR="00BA144E" w:rsidRPr="003D7CFE" w:rsidRDefault="005C445A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27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0BF515B3" w:rsidR="00BA144E" w:rsidRPr="003D7CFE" w:rsidRDefault="00074E6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27</w:t>
            </w:r>
          </w:p>
        </w:tc>
      </w:tr>
      <w:tr w:rsidR="000C4398" w:rsidRPr="0054632F" w14:paraId="2025CFD5" w14:textId="77777777" w:rsidTr="005A45B0">
        <w:trPr>
          <w:trHeight w:val="797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46,9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6,1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08FC00DE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504 </w:t>
            </w:r>
            <w:r w:rsidR="00030B1D" w:rsidRP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676535D0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04</w:t>
            </w:r>
          </w:p>
        </w:tc>
      </w:tr>
      <w:tr w:rsidR="000C4398" w:rsidRPr="0054632F" w14:paraId="025B0096" w14:textId="77777777" w:rsidTr="005A45B0">
        <w:trPr>
          <w:trHeight w:val="598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7,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4A866AC0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35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1F1F60A5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35</w:t>
            </w:r>
          </w:p>
        </w:tc>
      </w:tr>
      <w:tr w:rsidR="00BA144E" w:rsidRPr="0054632F" w14:paraId="3725FFC3" w14:textId="77777777" w:rsidTr="00CF60E0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HEALTH AND </w:t>
            </w:r>
            <w:proofErr w:type="spellStart"/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NUTRITION</w:t>
            </w:r>
            <w:r w:rsidR="00EB7EDB" w:rsidRPr="00EB7ED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0C4398" w:rsidRPr="0054632F" w14:paraId="716381C0" w14:textId="77777777" w:rsidTr="005A45B0">
        <w:trPr>
          <w:trHeight w:val="390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36055D38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7F2DCA8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1</w:t>
            </w:r>
          </w:p>
        </w:tc>
      </w:tr>
      <w:tr w:rsidR="000C4398" w:rsidRPr="0054632F" w14:paraId="7AB57EF4" w14:textId="77777777" w:rsidTr="005A45B0">
        <w:trPr>
          <w:trHeight w:val="354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2170282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3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3A2F8A1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38</w:t>
            </w:r>
          </w:p>
        </w:tc>
      </w:tr>
      <w:tr w:rsidR="000C4398" w:rsidRPr="0054632F" w14:paraId="19C71812" w14:textId="77777777" w:rsidTr="005A45B0">
        <w:trPr>
          <w:trHeight w:val="282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3D7CFE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4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AED8216" w:rsidR="00BA144E" w:rsidRPr="003D7CFE" w:rsidRDefault="00B00A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692E9B8" w:rsidR="00BA144E" w:rsidRPr="003D7CFE" w:rsidRDefault="00981FD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78</w:t>
            </w:r>
          </w:p>
        </w:tc>
      </w:tr>
      <w:tr w:rsidR="00BA144E" w:rsidRPr="0054632F" w14:paraId="5A2C98A0" w14:textId="77777777" w:rsidTr="00CF60E0">
        <w:trPr>
          <w:trHeight w:val="3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0C4398" w:rsidRPr="0054632F" w14:paraId="06B1992B" w14:textId="77777777" w:rsidTr="005A45B0">
        <w:trPr>
          <w:trHeight w:val="532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1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6DB9EB0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32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581EBD5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32</w:t>
            </w:r>
          </w:p>
        </w:tc>
      </w:tr>
      <w:tr w:rsidR="000C4398" w:rsidRPr="0054632F" w14:paraId="4448A426" w14:textId="77777777" w:rsidTr="005A45B0">
        <w:trPr>
          <w:trHeight w:val="674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</w:t>
            </w:r>
            <w:proofErr w:type="spellStart"/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ACEii</w:t>
            </w:r>
            <w:proofErr w:type="spellEnd"/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) (LC2/LC3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5C99001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71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2280913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71</w:t>
            </w:r>
          </w:p>
        </w:tc>
      </w:tr>
      <w:tr w:rsidR="000C4398" w:rsidRPr="0054632F" w14:paraId="45856CC9" w14:textId="77777777" w:rsidTr="005A45B0">
        <w:trPr>
          <w:trHeight w:val="184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5432F4F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79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5AC9549B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79</w:t>
            </w:r>
          </w:p>
        </w:tc>
      </w:tr>
      <w:tr w:rsidR="000C4398" w:rsidRPr="0054632F" w14:paraId="4BC91A89" w14:textId="77777777" w:rsidTr="005A45B0">
        <w:trPr>
          <w:trHeight w:val="360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6D1227BB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47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2F794509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47</w:t>
            </w:r>
          </w:p>
        </w:tc>
      </w:tr>
      <w:tr w:rsidR="00BA144E" w:rsidRPr="0054632F" w14:paraId="47A291C9" w14:textId="77777777" w:rsidTr="00E306F8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SOCIAL POLICY, BASIC </w:t>
            </w:r>
            <w:proofErr w:type="spellStart"/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NEEDS</w:t>
            </w:r>
            <w:r w:rsidR="00837074" w:rsidRPr="0083707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0C4398" w:rsidRPr="0054632F" w14:paraId="1D06FEEC" w14:textId="77777777" w:rsidTr="005A45B0">
        <w:trPr>
          <w:trHeight w:val="175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 (it will be only reported in one shot in December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19594494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2F07B679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0</w:t>
            </w:r>
          </w:p>
        </w:tc>
      </w:tr>
      <w:tr w:rsidR="000C4398" w:rsidRPr="0054632F" w14:paraId="78085222" w14:textId="77777777" w:rsidTr="005A45B0">
        <w:trPr>
          <w:trHeight w:val="175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vulnerable non-Lebanese girls and boys that benefited from child-focused social assistanc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0</w:t>
            </w:r>
            <w:r w:rsidR="00BA144E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577A25ED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21A31508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3</w:t>
            </w:r>
          </w:p>
        </w:tc>
      </w:tr>
      <w:tr w:rsidR="00BA144E" w:rsidRPr="0054632F" w14:paraId="30DBAFE6" w14:textId="77777777" w:rsidTr="00CF60E0">
        <w:trPr>
          <w:trHeight w:val="3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0C4398" w:rsidRPr="0054632F" w14:paraId="38B03884" w14:textId="77777777" w:rsidTr="005A45B0">
        <w:trPr>
          <w:trHeight w:val="487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790C43A8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96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412154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35BA1A91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96</w:t>
            </w:r>
          </w:p>
        </w:tc>
      </w:tr>
      <w:tr w:rsidR="00BA144E" w:rsidRPr="0054632F" w14:paraId="334BFF26" w14:textId="77777777" w:rsidTr="00CF60E0">
        <w:trPr>
          <w:trHeight w:val="32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0C4398" w:rsidRPr="0054632F" w14:paraId="7073D7A1" w14:textId="77777777" w:rsidTr="005A45B0">
        <w:trPr>
          <w:trHeight w:val="110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 schools schoolyear 2018/201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7946036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21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3E64F6DD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21</w:t>
            </w:r>
          </w:p>
        </w:tc>
      </w:tr>
      <w:tr w:rsidR="000C4398" w:rsidRPr="0054632F" w14:paraId="7CE422D9" w14:textId="77777777" w:rsidTr="005A45B0">
        <w:trPr>
          <w:trHeight w:val="110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pport for schoolyear 2018/201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179E850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149 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3B781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49</w:t>
            </w:r>
          </w:p>
        </w:tc>
      </w:tr>
      <w:tr w:rsidR="000C4398" w:rsidRPr="0054632F" w14:paraId="48C61538" w14:textId="77777777" w:rsidTr="005A45B0">
        <w:trPr>
          <w:trHeight w:val="110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490F02BB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178 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784C1F0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78</w:t>
            </w:r>
          </w:p>
        </w:tc>
      </w:tr>
      <w:tr w:rsidR="000C4398" w:rsidRPr="0054632F" w14:paraId="1924EBDC" w14:textId="77777777" w:rsidTr="005A45B0">
        <w:trPr>
          <w:trHeight w:val="110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1678A04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195 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7938E36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95</w:t>
            </w:r>
          </w:p>
        </w:tc>
      </w:tr>
      <w:tr w:rsidR="000C4398" w:rsidRPr="0054632F" w14:paraId="5BD001C7" w14:textId="77777777" w:rsidTr="005A45B0">
        <w:trPr>
          <w:trHeight w:val="297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6C5F9B61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593C9818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6B861794" w14:textId="77777777" w:rsidTr="005A45B0">
        <w:trPr>
          <w:trHeight w:val="505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3388A76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62D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69316E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9</w:t>
            </w:r>
          </w:p>
        </w:tc>
      </w:tr>
      <w:tr w:rsidR="00BA144E" w:rsidRPr="0054632F" w14:paraId="4329CC6E" w14:textId="77777777" w:rsidTr="00CF60E0">
        <w:trPr>
          <w:trHeight w:val="1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BA144E" w:rsidRPr="0054632F" w14:paraId="1BEFAADC" w14:textId="77777777" w:rsidTr="00CF60E0">
        <w:trPr>
          <w:trHeight w:val="32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78EB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ll Sector targets are </w:t>
            </w:r>
            <w:r w:rsidR="00837074">
              <w:rPr>
                <w:rFonts w:asciiTheme="majorHAnsi" w:eastAsia="Times New Roman" w:hAnsiTheme="majorHAnsi" w:cstheme="majorHAnsi"/>
                <w:sz w:val="18"/>
                <w:szCs w:val="18"/>
              </w:rPr>
              <w:t>taken from the Lebanon 3RP 2019</w:t>
            </w:r>
          </w:p>
        </w:tc>
      </w:tr>
      <w:tr w:rsidR="00BA144E" w:rsidRPr="0054632F" w14:paraId="7C445FDD" w14:textId="77777777" w:rsidTr="00CF60E0">
        <w:trPr>
          <w:trHeight w:val="2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8B7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A3206C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 a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030B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3FA4B00D" w14:textId="77777777" w:rsidTr="00CF60E0">
        <w:trPr>
          <w:trHeight w:val="2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9E1D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a) Boys </w:t>
            </w:r>
            <w:r w:rsidR="000C439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 </w:t>
            </w:r>
            <w:r w:rsidR="000C439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</w:t>
            </w:r>
          </w:p>
        </w:tc>
      </w:tr>
      <w:tr w:rsidR="00BA144E" w:rsidRPr="0054632F" w14:paraId="0119C5B4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C3A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) Boys: </w:t>
            </w:r>
            <w:r w:rsidR="00CD345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CD345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398D2DAD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358C" w14:textId="77777777" w:rsidR="00BA144E" w:rsidRPr="003D7CFE" w:rsidRDefault="00BA144E" w:rsidP="00A13963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a) Boys and Men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5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</w:t>
            </w:r>
            <w:r w:rsidR="00A13963" w:rsidRP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Females: 54%,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 46%</w:t>
            </w:r>
          </w:p>
        </w:tc>
      </w:tr>
      <w:tr w:rsidR="00BA144E" w:rsidRPr="0054632F" w14:paraId="37E8E6A5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27C7" w14:textId="77777777" w:rsidR="00BA144E" w:rsidRPr="003D7CFE" w:rsidRDefault="00BA144E" w:rsidP="00BA144E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b)</w:t>
            </w:r>
            <w:r w:rsidR="00A13963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 Boys and Men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58</w:t>
            </w:r>
            <w:r w:rsidR="00A13963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</w:t>
            </w:r>
            <w:r w:rsidR="00A13963" w:rsidRP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Females: 54%,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 46%</w:t>
            </w:r>
          </w:p>
        </w:tc>
      </w:tr>
      <w:tr w:rsidR="00BA144E" w:rsidRPr="0054632F" w14:paraId="79CCEFAD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0A66" w14:textId="77777777" w:rsidR="00BA144E" w:rsidRPr="003D7CFE" w:rsidRDefault="00BA144E" w:rsidP="00BF047A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c)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BA144E" w:rsidRPr="0054632F" w14:paraId="7BE7250E" w14:textId="77777777" w:rsidTr="00CF60E0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AD2B" w14:textId="77777777" w:rsidR="00BA144E" w:rsidRPr="003D7CFE" w:rsidRDefault="00BA144E" w:rsidP="00BA144E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d) Male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Female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7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%.</w:t>
            </w:r>
          </w:p>
        </w:tc>
      </w:tr>
      <w:tr w:rsidR="00BA144E" w:rsidRPr="0054632F" w14:paraId="38789ACC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938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a) </w:t>
            </w:r>
            <w:r w:rsidR="00EB7ED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330AFBA4" w14:textId="77777777" w:rsidTr="00CF60E0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635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a)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758777F1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7FCB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b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B648E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6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59A9344F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59A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c)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: 0%; Female: 100%</w:t>
            </w:r>
          </w:p>
        </w:tc>
      </w:tr>
      <w:tr w:rsidR="00BA144E" w:rsidRPr="0054632F" w14:paraId="39C7EBB2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8F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d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%.</w:t>
            </w:r>
          </w:p>
        </w:tc>
      </w:tr>
      <w:tr w:rsidR="00BA144E" w:rsidRPr="0054632F" w14:paraId="1F32D5EE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D3E5" w14:textId="77777777" w:rsidR="00BA144E" w:rsidRPr="003D7CFE" w:rsidRDefault="00BA144E" w:rsidP="002C069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a)</w:t>
            </w:r>
            <w:r w:rsidR="002C069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No figures are reported yet</w:t>
            </w:r>
          </w:p>
        </w:tc>
      </w:tr>
      <w:tr w:rsidR="00BA144E" w:rsidRPr="0054632F" w14:paraId="1C10DF79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C7DA" w14:textId="77777777" w:rsidR="00BA144E" w:rsidRPr="003D7CFE" w:rsidRDefault="00BA144E" w:rsidP="002C0690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a) </w:t>
            </w:r>
            <w:r w:rsidR="002C069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69019E49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E060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a)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52%; Girls: 48% </w:t>
            </w:r>
          </w:p>
        </w:tc>
      </w:tr>
      <w:tr w:rsidR="000C2845" w:rsidRPr="0054632F" w14:paraId="041B6344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476F" w14:textId="77777777" w:rsidR="000C2845" w:rsidRPr="003D7CFE" w:rsidRDefault="000C2845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b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2%; Girls: 48%</w:t>
            </w:r>
          </w:p>
        </w:tc>
      </w:tr>
      <w:tr w:rsidR="00BA144E" w:rsidRPr="0054632F" w14:paraId="264A4B98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D79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0C2845">
              <w:rPr>
                <w:rFonts w:asciiTheme="majorHAnsi" w:eastAsia="Times New Roman" w:hAnsiTheme="majorHAnsi" w:cstheme="majorHAnsi"/>
                <w:sz w:val="18"/>
                <w:szCs w:val="18"/>
              </w:rPr>
              <w:t>c</w:t>
            </w:r>
            <w:r w:rsidR="00F02228"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="00F02228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21</w:t>
            </w:r>
            <w:r w:rsidR="00F02228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79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1AAF69C5" w14:textId="77777777" w:rsidTr="00CF60E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F3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="000C28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d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</w:t>
            </w:r>
            <w:r w:rsidR="00837074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837074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6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</w:t>
            </w:r>
          </w:p>
        </w:tc>
      </w:tr>
    </w:tbl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E8F25" w14:textId="77777777" w:rsidR="009025C0" w:rsidRDefault="009025C0" w:rsidP="00D25036">
      <w:r>
        <w:separator/>
      </w:r>
    </w:p>
  </w:endnote>
  <w:endnote w:type="continuationSeparator" w:id="0">
    <w:p w14:paraId="0508FA7C" w14:textId="77777777" w:rsidR="009025C0" w:rsidRDefault="009025C0" w:rsidP="00D25036">
      <w:r>
        <w:continuationSeparator/>
      </w:r>
    </w:p>
  </w:endnote>
  <w:endnote w:type="continuationNotice" w:id="1">
    <w:p w14:paraId="346A9CC0" w14:textId="77777777" w:rsidR="009025C0" w:rsidRDefault="00902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B403E5" w:rsidRPr="00C54C8B" w:rsidRDefault="00B403E5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 w:rsidR="005A45B0"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77777777" w:rsidR="00F317BE" w:rsidRPr="00F317BE" w:rsidRDefault="00F317BE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19 H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ADF55" w14:textId="77777777" w:rsidR="009025C0" w:rsidRDefault="009025C0" w:rsidP="00D25036">
      <w:r>
        <w:separator/>
      </w:r>
    </w:p>
  </w:footnote>
  <w:footnote w:type="continuationSeparator" w:id="0">
    <w:p w14:paraId="2CCDD247" w14:textId="77777777" w:rsidR="009025C0" w:rsidRDefault="009025C0" w:rsidP="00D25036">
      <w:r>
        <w:continuationSeparator/>
      </w:r>
    </w:p>
  </w:footnote>
  <w:footnote w:type="continuationNotice" w:id="1">
    <w:p w14:paraId="3C13A3BA" w14:textId="77777777" w:rsidR="009025C0" w:rsidRDefault="009025C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89D0" w14:textId="77777777" w:rsidR="00B403E5" w:rsidRDefault="009025C0">
    <w:pPr>
      <w:pStyle w:val="Header"/>
    </w:pPr>
    <w:sdt>
      <w:sdtPr>
        <w:id w:val="-411010436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B403E5">
          <w:t>[Type text]</w:t>
        </w:r>
      </w:sdtContent>
    </w:sdt>
  </w:p>
  <w:p w14:paraId="3333DBA3" w14:textId="77777777" w:rsidR="00B403E5" w:rsidRDefault="00B403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A599" w14:textId="77777777" w:rsidR="00CC6198" w:rsidRDefault="00CC61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78AC"/>
    <w:rsid w:val="00114211"/>
    <w:rsid w:val="0011500A"/>
    <w:rsid w:val="001151A7"/>
    <w:rsid w:val="0012032C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29B3"/>
    <w:rsid w:val="002C2B25"/>
    <w:rsid w:val="002C323B"/>
    <w:rsid w:val="002C3563"/>
    <w:rsid w:val="002C374F"/>
    <w:rsid w:val="002C3FB3"/>
    <w:rsid w:val="002C4906"/>
    <w:rsid w:val="002C58B0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5182"/>
    <w:rsid w:val="002E533B"/>
    <w:rsid w:val="002E5C2B"/>
    <w:rsid w:val="002E791B"/>
    <w:rsid w:val="002F252E"/>
    <w:rsid w:val="002F5D66"/>
    <w:rsid w:val="002F5E9A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E3"/>
    <w:rsid w:val="00381A05"/>
    <w:rsid w:val="00382133"/>
    <w:rsid w:val="003823EA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C2237"/>
    <w:rsid w:val="003C2294"/>
    <w:rsid w:val="003C49C9"/>
    <w:rsid w:val="003C7937"/>
    <w:rsid w:val="003D3B0F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8234D"/>
    <w:rsid w:val="00482372"/>
    <w:rsid w:val="004833AF"/>
    <w:rsid w:val="004847CA"/>
    <w:rsid w:val="004848EE"/>
    <w:rsid w:val="0049061D"/>
    <w:rsid w:val="004918AE"/>
    <w:rsid w:val="00493760"/>
    <w:rsid w:val="00495106"/>
    <w:rsid w:val="00495382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4480"/>
    <w:rsid w:val="004C75CA"/>
    <w:rsid w:val="004C7601"/>
    <w:rsid w:val="004D0E5F"/>
    <w:rsid w:val="004D1342"/>
    <w:rsid w:val="004D3637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1DD6"/>
    <w:rsid w:val="005B3683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1BC5"/>
    <w:rsid w:val="00603A46"/>
    <w:rsid w:val="006043D7"/>
    <w:rsid w:val="006044BF"/>
    <w:rsid w:val="006045B9"/>
    <w:rsid w:val="00605F9B"/>
    <w:rsid w:val="00607F83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1B48"/>
    <w:rsid w:val="009025C0"/>
    <w:rsid w:val="00903236"/>
    <w:rsid w:val="009045FD"/>
    <w:rsid w:val="00904888"/>
    <w:rsid w:val="00904BA8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5CAD"/>
    <w:rsid w:val="00A05E0F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717DB"/>
    <w:rsid w:val="00A71D9C"/>
    <w:rsid w:val="00A731D0"/>
    <w:rsid w:val="00A732E1"/>
    <w:rsid w:val="00A75B26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F0B"/>
    <w:rsid w:val="00B1248F"/>
    <w:rsid w:val="00B1298F"/>
    <w:rsid w:val="00B12BD2"/>
    <w:rsid w:val="00B12C17"/>
    <w:rsid w:val="00B14561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E61"/>
    <w:rsid w:val="00D517CC"/>
    <w:rsid w:val="00D51A27"/>
    <w:rsid w:val="00D51D92"/>
    <w:rsid w:val="00D56226"/>
    <w:rsid w:val="00D5688D"/>
    <w:rsid w:val="00D56963"/>
    <w:rsid w:val="00D56C7B"/>
    <w:rsid w:val="00D57A54"/>
    <w:rsid w:val="00D57F12"/>
    <w:rsid w:val="00D61E27"/>
    <w:rsid w:val="00D62A9D"/>
    <w:rsid w:val="00D63BE8"/>
    <w:rsid w:val="00D6456F"/>
    <w:rsid w:val="00D64907"/>
    <w:rsid w:val="00D67411"/>
    <w:rsid w:val="00D6778E"/>
    <w:rsid w:val="00D67F76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669A"/>
    <w:rsid w:val="00DB7E14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F19AE"/>
    <w:rsid w:val="00EF4CE0"/>
    <w:rsid w:val="00EF617E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A2C"/>
    <w:rsid w:val="00F87D9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BD3"/>
    <w:rsid w:val="00FA6C43"/>
    <w:rsid w:val="00FB04DC"/>
    <w:rsid w:val="00FB1993"/>
    <w:rsid w:val="00FB6E72"/>
    <w:rsid w:val="00FB6FBE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CCF6C-043A-3848-A7FC-E8B4957F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92</Words>
  <Characters>394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Ali Chamseddine</cp:lastModifiedBy>
  <cp:revision>23</cp:revision>
  <cp:lastPrinted>2019-02-28T09:10:00Z</cp:lastPrinted>
  <dcterms:created xsi:type="dcterms:W3CDTF">2019-03-10T15:22:00Z</dcterms:created>
  <dcterms:modified xsi:type="dcterms:W3CDTF">2019-03-15T09:28:00Z</dcterms:modified>
  <cp:contentStatus>Monthly humanitarian situation report</cp:contentStatus>
</cp:coreProperties>
</file>